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1E9DC" w14:textId="77777777" w:rsidR="00A674C2" w:rsidRPr="002A4FBF" w:rsidRDefault="00A674C2" w:rsidP="00A674C2">
      <w:pPr>
        <w:jc w:val="left"/>
        <w:rPr>
          <w:rFonts w:ascii="ＭＳ 明朝" w:hAnsi="ＭＳ 明朝"/>
          <w:sz w:val="24"/>
        </w:rPr>
      </w:pPr>
      <w:r w:rsidRPr="002A4FBF">
        <w:rPr>
          <w:rFonts w:ascii="ＭＳ 明朝" w:hAnsi="ＭＳ 明朝" w:hint="eastAsia"/>
          <w:sz w:val="24"/>
        </w:rPr>
        <w:t>（様式２）</w:t>
      </w:r>
    </w:p>
    <w:p w14:paraId="4E9566A7" w14:textId="77777777" w:rsidR="00006484" w:rsidRPr="002A4FBF" w:rsidRDefault="00A674C2" w:rsidP="00A674C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A4FBF">
        <w:rPr>
          <w:rFonts w:ascii="ＭＳ ゴシック" w:eastAsia="ＭＳ ゴシック" w:hAnsi="ＭＳ ゴシック" w:hint="eastAsia"/>
          <w:sz w:val="28"/>
          <w:szCs w:val="28"/>
        </w:rPr>
        <w:t>質問票</w:t>
      </w:r>
    </w:p>
    <w:p w14:paraId="548FE451" w14:textId="77777777" w:rsidR="00EF06B2" w:rsidRPr="002A4FBF" w:rsidRDefault="00EF06B2" w:rsidP="00A674C2">
      <w:pPr>
        <w:jc w:val="center"/>
        <w:rPr>
          <w:rFonts w:ascii="ＭＳ 明朝" w:hAnsi="ＭＳ 明朝"/>
          <w:sz w:val="24"/>
        </w:rPr>
      </w:pPr>
      <w:r w:rsidRPr="002A4FBF">
        <w:rPr>
          <w:rFonts w:ascii="ＭＳ 明朝" w:hAnsi="ＭＳ 明朝" w:hint="eastAsia"/>
          <w:sz w:val="24"/>
        </w:rPr>
        <w:t>国内ランドオペレーター向け誘客</w:t>
      </w:r>
      <w:r w:rsidR="00741D41" w:rsidRPr="002A4FBF">
        <w:rPr>
          <w:rFonts w:ascii="ＭＳ 明朝" w:hAnsi="ＭＳ 明朝" w:hint="eastAsia"/>
          <w:sz w:val="24"/>
        </w:rPr>
        <w:t>促進</w:t>
      </w:r>
      <w:r w:rsidRPr="002A4FBF">
        <w:rPr>
          <w:rFonts w:ascii="ＭＳ 明朝" w:hAnsi="ＭＳ 明朝" w:hint="eastAsia"/>
          <w:sz w:val="24"/>
        </w:rPr>
        <w:t>事業業務</w:t>
      </w:r>
    </w:p>
    <w:p w14:paraId="2F36D47D" w14:textId="77777777" w:rsidR="00D84C7B" w:rsidRPr="002A4FBF" w:rsidRDefault="00D84C7B" w:rsidP="00A674C2">
      <w:pPr>
        <w:jc w:val="center"/>
        <w:rPr>
          <w:rFonts w:ascii="ＭＳ 明朝" w:hAnsi="ＭＳ 明朝"/>
          <w:sz w:val="24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61"/>
        <w:gridCol w:w="1147"/>
        <w:gridCol w:w="2238"/>
        <w:gridCol w:w="3654"/>
      </w:tblGrid>
      <w:tr w:rsidR="00A674C2" w:rsidRPr="002A4FBF" w14:paraId="5BEDD890" w14:textId="77777777" w:rsidTr="00FE14E6">
        <w:trPr>
          <w:trHeight w:val="433"/>
        </w:trPr>
        <w:tc>
          <w:tcPr>
            <w:tcW w:w="9859" w:type="dxa"/>
            <w:gridSpan w:val="5"/>
            <w:shd w:val="clear" w:color="auto" w:fill="auto"/>
            <w:vAlign w:val="center"/>
          </w:tcPr>
          <w:p w14:paraId="658289D0" w14:textId="77777777" w:rsidR="00A674C2" w:rsidRPr="002A4FBF" w:rsidRDefault="00A674C2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質問年月日：令和</w:t>
            </w:r>
            <w:r w:rsidR="000D4B71" w:rsidRPr="002A4FB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A4FBF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DE071B" w:rsidRPr="002A4FBF" w14:paraId="10AAB352" w14:textId="77777777" w:rsidTr="00DE071B">
        <w:trPr>
          <w:trHeight w:val="83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E99EAA6" w14:textId="77777777" w:rsidR="00DE071B" w:rsidRPr="002A4FBF" w:rsidRDefault="00DE071B" w:rsidP="00FE14E6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会社名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01CBB016" w14:textId="77777777" w:rsidR="00DE071B" w:rsidRPr="002A4FBF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E2EDDEE" w14:textId="77777777" w:rsidR="00DE071B" w:rsidRPr="002A4FBF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04FE87" w14:textId="77777777" w:rsidR="00DE071B" w:rsidRPr="002A4FBF" w:rsidRDefault="00DE071B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質問者</w:t>
            </w:r>
          </w:p>
          <w:p w14:paraId="45A576C1" w14:textId="77777777" w:rsidR="00DE071B" w:rsidRPr="002A4FBF" w:rsidRDefault="00DE071B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職氏名</w:t>
            </w:r>
          </w:p>
        </w:tc>
        <w:tc>
          <w:tcPr>
            <w:tcW w:w="22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C9B1A9" w14:textId="77777777" w:rsidR="00DE071B" w:rsidRPr="002A4FBF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FB1A1A6" w14:textId="77777777" w:rsidR="00DE071B" w:rsidRPr="002A4FBF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6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931D85" w14:textId="77777777" w:rsidR="00DE071B" w:rsidRPr="002A4FBF" w:rsidRDefault="00DE071B" w:rsidP="00FE14E6">
            <w:pPr>
              <w:ind w:leftChars="-2" w:left="-4" w:firstLineChars="7" w:firstLine="17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TEL　（　　）　　－</w:t>
            </w:r>
          </w:p>
          <w:p w14:paraId="22E04458" w14:textId="77777777" w:rsidR="00DE071B" w:rsidRPr="002A4FBF" w:rsidRDefault="00DE071B" w:rsidP="00DE071B">
            <w:pPr>
              <w:ind w:leftChars="16" w:left="176" w:hangingChars="59" w:hanging="142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FAX　（　　）　　－</w:t>
            </w:r>
          </w:p>
        </w:tc>
      </w:tr>
      <w:tr w:rsidR="00DE071B" w:rsidRPr="002A4FBF" w14:paraId="16DD84A2" w14:textId="77777777" w:rsidTr="00DE071B">
        <w:tc>
          <w:tcPr>
            <w:tcW w:w="959" w:type="dxa"/>
            <w:vMerge/>
            <w:shd w:val="clear" w:color="auto" w:fill="auto"/>
            <w:vAlign w:val="center"/>
          </w:tcPr>
          <w:p w14:paraId="7FAE11F9" w14:textId="77777777" w:rsidR="00DE071B" w:rsidRPr="002A4FBF" w:rsidRDefault="00DE071B" w:rsidP="00FE14E6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53F47EB5" w14:textId="77777777" w:rsidR="00DE071B" w:rsidRPr="002A4FBF" w:rsidRDefault="00DE071B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ADCC54" w14:textId="77777777" w:rsidR="00DE071B" w:rsidRPr="002A4FBF" w:rsidRDefault="00DE071B" w:rsidP="00FE14E6">
            <w:pPr>
              <w:ind w:left="66"/>
              <w:jc w:val="left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589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84A5E7" w14:textId="77777777" w:rsidR="00DE071B" w:rsidRPr="002A4FBF" w:rsidRDefault="00DE071B" w:rsidP="00FE14E6">
            <w:pPr>
              <w:ind w:leftChars="-2" w:left="-4" w:firstLineChars="7" w:firstLine="17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674C2" w:rsidRPr="002A4FBF" w14:paraId="2B83FC85" w14:textId="77777777" w:rsidTr="00DE071B">
        <w:trPr>
          <w:cantSplit/>
          <w:trHeight w:val="9621"/>
        </w:trPr>
        <w:tc>
          <w:tcPr>
            <w:tcW w:w="959" w:type="dxa"/>
            <w:shd w:val="clear" w:color="auto" w:fill="auto"/>
            <w:textDirection w:val="tbRlV"/>
            <w:vAlign w:val="center"/>
          </w:tcPr>
          <w:p w14:paraId="4B35FC0A" w14:textId="77777777" w:rsidR="00A674C2" w:rsidRPr="002A4FBF" w:rsidRDefault="00A674C2" w:rsidP="00FE14E6">
            <w:pPr>
              <w:snapToGrid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A4FBF">
              <w:rPr>
                <w:rFonts w:ascii="ＭＳ 明朝" w:hAnsi="ＭＳ 明朝" w:hint="eastAsia"/>
                <w:sz w:val="28"/>
              </w:rPr>
              <w:t>質　問　内　容　記　入　欄</w:t>
            </w:r>
          </w:p>
        </w:tc>
        <w:tc>
          <w:tcPr>
            <w:tcW w:w="8900" w:type="dxa"/>
            <w:gridSpan w:val="4"/>
            <w:shd w:val="clear" w:color="auto" w:fill="auto"/>
          </w:tcPr>
          <w:p w14:paraId="7112E685" w14:textId="77777777" w:rsidR="00A674C2" w:rsidRPr="002A4FBF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D2262D1" w14:textId="77777777" w:rsidR="00A674C2" w:rsidRPr="002A4FBF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B35D859" w14:textId="77777777" w:rsidR="00A674C2" w:rsidRPr="002A4FBF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BB9A1E0" w14:textId="77777777" w:rsidR="00A674C2" w:rsidRPr="002A4FBF" w:rsidRDefault="00A674C2" w:rsidP="00FE14E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17B549C" w14:textId="1D28F917" w:rsidR="00A674C2" w:rsidRPr="002A4FBF" w:rsidRDefault="00F17D0E" w:rsidP="00A674C2">
      <w:pPr>
        <w:jc w:val="left"/>
        <w:rPr>
          <w:rFonts w:ascii="ＭＳ 明朝" w:hAnsi="ＭＳ 明朝"/>
          <w:sz w:val="24"/>
        </w:rPr>
      </w:pPr>
      <w:r w:rsidRPr="002A4FBF">
        <w:rPr>
          <w:rFonts w:ascii="ＭＳ 明朝" w:hAnsi="ＭＳ 明朝" w:hint="eastAsia"/>
          <w:sz w:val="24"/>
        </w:rPr>
        <w:t>【受付期限】令和</w:t>
      </w:r>
      <w:r w:rsidR="00DA619F">
        <w:rPr>
          <w:rFonts w:ascii="ＭＳ 明朝" w:hAnsi="ＭＳ 明朝" w:hint="eastAsia"/>
          <w:sz w:val="24"/>
        </w:rPr>
        <w:t>８</w:t>
      </w:r>
      <w:r w:rsidRPr="002A4FBF">
        <w:rPr>
          <w:rFonts w:ascii="ＭＳ 明朝" w:hAnsi="ＭＳ 明朝" w:hint="eastAsia"/>
          <w:sz w:val="24"/>
        </w:rPr>
        <w:t>年</w:t>
      </w:r>
      <w:r w:rsidR="00DA619F">
        <w:rPr>
          <w:rFonts w:ascii="ＭＳ 明朝" w:hAnsi="ＭＳ 明朝" w:hint="eastAsia"/>
          <w:sz w:val="24"/>
        </w:rPr>
        <w:t>４</w:t>
      </w:r>
      <w:r w:rsidR="00A674C2" w:rsidRPr="002A4FBF">
        <w:rPr>
          <w:rFonts w:ascii="ＭＳ 明朝" w:hAnsi="ＭＳ 明朝" w:hint="eastAsia"/>
          <w:sz w:val="24"/>
        </w:rPr>
        <w:t>月</w:t>
      </w:r>
      <w:r w:rsidR="00DA619F">
        <w:rPr>
          <w:rFonts w:ascii="ＭＳ 明朝" w:hAnsi="ＭＳ 明朝" w:hint="eastAsia"/>
          <w:sz w:val="24"/>
        </w:rPr>
        <w:t>28</w:t>
      </w:r>
      <w:r w:rsidR="00A674C2" w:rsidRPr="002A4FBF">
        <w:rPr>
          <w:rFonts w:ascii="ＭＳ 明朝" w:hAnsi="ＭＳ 明朝" w:hint="eastAsia"/>
          <w:sz w:val="24"/>
        </w:rPr>
        <w:t>日（</w:t>
      </w:r>
      <w:r w:rsidR="00DA619F">
        <w:rPr>
          <w:rFonts w:ascii="ＭＳ 明朝" w:hAnsi="ＭＳ 明朝" w:hint="eastAsia"/>
          <w:sz w:val="24"/>
        </w:rPr>
        <w:t>火</w:t>
      </w:r>
      <w:r w:rsidR="00A674C2" w:rsidRPr="002A4FBF">
        <w:rPr>
          <w:rFonts w:ascii="ＭＳ 明朝" w:hAnsi="ＭＳ 明朝" w:hint="eastAsia"/>
          <w:sz w:val="24"/>
        </w:rPr>
        <w:t>）</w:t>
      </w:r>
      <w:r w:rsidR="00FE6F5F" w:rsidRPr="002A4FBF">
        <w:rPr>
          <w:rFonts w:ascii="ＭＳ 明朝" w:hAnsi="ＭＳ 明朝" w:hint="eastAsia"/>
          <w:sz w:val="24"/>
        </w:rPr>
        <w:t>1</w:t>
      </w:r>
      <w:r w:rsidR="00FE6F5F" w:rsidRPr="002A4FBF">
        <w:rPr>
          <w:rFonts w:ascii="ＭＳ 明朝" w:hAnsi="ＭＳ 明朝"/>
          <w:sz w:val="24"/>
        </w:rPr>
        <w:t>7</w:t>
      </w:r>
      <w:r w:rsidR="00A674C2" w:rsidRPr="002A4FBF">
        <w:rPr>
          <w:rFonts w:ascii="ＭＳ 明朝" w:hAnsi="ＭＳ 明朝" w:hint="eastAsia"/>
          <w:sz w:val="24"/>
        </w:rPr>
        <w:t>時（必着）</w:t>
      </w:r>
    </w:p>
    <w:p w14:paraId="7369936D" w14:textId="77777777" w:rsidR="00A674C2" w:rsidRPr="002A4FBF" w:rsidRDefault="00A674C2" w:rsidP="00A674C2">
      <w:pPr>
        <w:jc w:val="left"/>
        <w:rPr>
          <w:rFonts w:ascii="ＭＳ 明朝" w:hAnsi="ＭＳ 明朝"/>
          <w:sz w:val="24"/>
        </w:rPr>
      </w:pPr>
    </w:p>
    <w:p w14:paraId="3449A3A0" w14:textId="77777777" w:rsidR="00A674C2" w:rsidRPr="00DA619F" w:rsidRDefault="00A674C2" w:rsidP="00A674C2">
      <w:pPr>
        <w:jc w:val="left"/>
        <w:rPr>
          <w:rFonts w:ascii="ＭＳ 明朝" w:hAnsi="ＭＳ 明朝"/>
          <w:sz w:val="24"/>
        </w:rPr>
      </w:pPr>
    </w:p>
    <w:sectPr w:rsidR="00A674C2" w:rsidRPr="00DA619F" w:rsidSect="00966A5C">
      <w:pgSz w:w="11906" w:h="16838" w:code="9"/>
      <w:pgMar w:top="1134" w:right="1134" w:bottom="1134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C0E8" w14:textId="77777777" w:rsidR="00A963D6" w:rsidRDefault="00A963D6" w:rsidP="00173D92">
      <w:r>
        <w:separator/>
      </w:r>
    </w:p>
  </w:endnote>
  <w:endnote w:type="continuationSeparator" w:id="0">
    <w:p w14:paraId="59BA3B82" w14:textId="77777777" w:rsidR="00A963D6" w:rsidRDefault="00A963D6" w:rsidP="0017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B385" w14:textId="77777777" w:rsidR="00A963D6" w:rsidRDefault="00A963D6" w:rsidP="00173D92">
      <w:r>
        <w:separator/>
      </w:r>
    </w:p>
  </w:footnote>
  <w:footnote w:type="continuationSeparator" w:id="0">
    <w:p w14:paraId="7FB7D094" w14:textId="77777777" w:rsidR="00A963D6" w:rsidRDefault="00A963D6" w:rsidP="0017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3A57"/>
    <w:multiLevelType w:val="hybridMultilevel"/>
    <w:tmpl w:val="82407A2C"/>
    <w:lvl w:ilvl="0" w:tplc="768E8FB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2A73D21"/>
    <w:multiLevelType w:val="hybridMultilevel"/>
    <w:tmpl w:val="6CAC9186"/>
    <w:lvl w:ilvl="0" w:tplc="A484CA96">
      <w:start w:val="3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E20AB4"/>
    <w:multiLevelType w:val="hybridMultilevel"/>
    <w:tmpl w:val="D206ABEA"/>
    <w:lvl w:ilvl="0" w:tplc="1B9201F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39F007A"/>
    <w:multiLevelType w:val="hybridMultilevel"/>
    <w:tmpl w:val="779C41DA"/>
    <w:lvl w:ilvl="0" w:tplc="0B0E783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4A479E8"/>
    <w:multiLevelType w:val="hybridMultilevel"/>
    <w:tmpl w:val="CE24D2E0"/>
    <w:lvl w:ilvl="0" w:tplc="9078D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5E22AC1"/>
    <w:multiLevelType w:val="hybridMultilevel"/>
    <w:tmpl w:val="A2EA8100"/>
    <w:lvl w:ilvl="0" w:tplc="1D662480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8AB70AC"/>
    <w:multiLevelType w:val="hybridMultilevel"/>
    <w:tmpl w:val="3E327C9E"/>
    <w:lvl w:ilvl="0" w:tplc="B5AC36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97C4B"/>
    <w:multiLevelType w:val="hybridMultilevel"/>
    <w:tmpl w:val="00B6C614"/>
    <w:lvl w:ilvl="0" w:tplc="728AB96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31374FD4"/>
    <w:multiLevelType w:val="hybridMultilevel"/>
    <w:tmpl w:val="9856B664"/>
    <w:lvl w:ilvl="0" w:tplc="B26A400C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9" w15:restartNumberingAfterBreak="0">
    <w:nsid w:val="360354AD"/>
    <w:multiLevelType w:val="hybridMultilevel"/>
    <w:tmpl w:val="420880EE"/>
    <w:lvl w:ilvl="0" w:tplc="B23EA8C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04832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6729B7"/>
    <w:multiLevelType w:val="hybridMultilevel"/>
    <w:tmpl w:val="B1989E78"/>
    <w:lvl w:ilvl="0" w:tplc="CE481568">
      <w:numFmt w:val="bullet"/>
      <w:lvlText w:val="○"/>
      <w:lvlJc w:val="left"/>
      <w:pPr>
        <w:tabs>
          <w:tab w:val="num" w:pos="564"/>
        </w:tabs>
        <w:ind w:left="564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1" w15:restartNumberingAfterBreak="0">
    <w:nsid w:val="470F4F85"/>
    <w:multiLevelType w:val="hybridMultilevel"/>
    <w:tmpl w:val="A274E818"/>
    <w:lvl w:ilvl="0" w:tplc="092C2DC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F1B20"/>
    <w:multiLevelType w:val="hybridMultilevel"/>
    <w:tmpl w:val="0464D608"/>
    <w:lvl w:ilvl="0" w:tplc="94061230">
      <w:start w:val="1"/>
      <w:numFmt w:val="decimalEnclosedCircle"/>
      <w:lvlText w:val="%1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7"/>
        </w:tabs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7"/>
        </w:tabs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7"/>
        </w:tabs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7"/>
        </w:tabs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7"/>
        </w:tabs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7"/>
        </w:tabs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7"/>
        </w:tabs>
        <w:ind w:left="4567" w:hanging="420"/>
      </w:pPr>
    </w:lvl>
  </w:abstractNum>
  <w:abstractNum w:abstractNumId="13" w15:restartNumberingAfterBreak="0">
    <w:nsid w:val="499235EF"/>
    <w:multiLevelType w:val="hybridMultilevel"/>
    <w:tmpl w:val="363018F0"/>
    <w:lvl w:ilvl="0" w:tplc="3EBACC4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0996450">
    <w:abstractNumId w:val="6"/>
  </w:num>
  <w:num w:numId="2" w16cid:durableId="218899974">
    <w:abstractNumId w:val="11"/>
  </w:num>
  <w:num w:numId="3" w16cid:durableId="2021853540">
    <w:abstractNumId w:val="9"/>
  </w:num>
  <w:num w:numId="4" w16cid:durableId="2142534861">
    <w:abstractNumId w:val="2"/>
  </w:num>
  <w:num w:numId="5" w16cid:durableId="624195276">
    <w:abstractNumId w:val="13"/>
  </w:num>
  <w:num w:numId="6" w16cid:durableId="1394085858">
    <w:abstractNumId w:val="4"/>
  </w:num>
  <w:num w:numId="7" w16cid:durableId="1907833613">
    <w:abstractNumId w:val="7"/>
  </w:num>
  <w:num w:numId="8" w16cid:durableId="388236990">
    <w:abstractNumId w:val="5"/>
  </w:num>
  <w:num w:numId="9" w16cid:durableId="1386680893">
    <w:abstractNumId w:val="8"/>
  </w:num>
  <w:num w:numId="10" w16cid:durableId="1714571649">
    <w:abstractNumId w:val="12"/>
  </w:num>
  <w:num w:numId="11" w16cid:durableId="415634821">
    <w:abstractNumId w:val="10"/>
  </w:num>
  <w:num w:numId="12" w16cid:durableId="1007946414">
    <w:abstractNumId w:val="0"/>
  </w:num>
  <w:num w:numId="13" w16cid:durableId="1709526066">
    <w:abstractNumId w:val="1"/>
  </w:num>
  <w:num w:numId="14" w16cid:durableId="1496606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C0"/>
    <w:rsid w:val="00001006"/>
    <w:rsid w:val="00006484"/>
    <w:rsid w:val="000116BA"/>
    <w:rsid w:val="00015163"/>
    <w:rsid w:val="00027DB5"/>
    <w:rsid w:val="000914BC"/>
    <w:rsid w:val="000D13AC"/>
    <w:rsid w:val="000D4B71"/>
    <w:rsid w:val="000E0BFC"/>
    <w:rsid w:val="000F63C1"/>
    <w:rsid w:val="001078EF"/>
    <w:rsid w:val="001177BB"/>
    <w:rsid w:val="00141572"/>
    <w:rsid w:val="0015373B"/>
    <w:rsid w:val="001554E8"/>
    <w:rsid w:val="00156B21"/>
    <w:rsid w:val="00165DB7"/>
    <w:rsid w:val="00173D92"/>
    <w:rsid w:val="001A3821"/>
    <w:rsid w:val="001A5962"/>
    <w:rsid w:val="001B7663"/>
    <w:rsid w:val="001D7484"/>
    <w:rsid w:val="001F3C29"/>
    <w:rsid w:val="00207D3D"/>
    <w:rsid w:val="00210111"/>
    <w:rsid w:val="002124B2"/>
    <w:rsid w:val="00216BC0"/>
    <w:rsid w:val="00225F8F"/>
    <w:rsid w:val="00233928"/>
    <w:rsid w:val="00233DF1"/>
    <w:rsid w:val="00247A4C"/>
    <w:rsid w:val="002512AA"/>
    <w:rsid w:val="00260C07"/>
    <w:rsid w:val="002645D1"/>
    <w:rsid w:val="0026794E"/>
    <w:rsid w:val="002879AF"/>
    <w:rsid w:val="00290F84"/>
    <w:rsid w:val="00291EC8"/>
    <w:rsid w:val="002A4FBF"/>
    <w:rsid w:val="002B12C6"/>
    <w:rsid w:val="002B3EA9"/>
    <w:rsid w:val="002D0AF9"/>
    <w:rsid w:val="002D2077"/>
    <w:rsid w:val="002D73AA"/>
    <w:rsid w:val="002D7B7A"/>
    <w:rsid w:val="002E74B6"/>
    <w:rsid w:val="002F6BA3"/>
    <w:rsid w:val="00302081"/>
    <w:rsid w:val="003224BE"/>
    <w:rsid w:val="00333438"/>
    <w:rsid w:val="003348A6"/>
    <w:rsid w:val="0035117F"/>
    <w:rsid w:val="003612AB"/>
    <w:rsid w:val="00372379"/>
    <w:rsid w:val="003756A1"/>
    <w:rsid w:val="00385344"/>
    <w:rsid w:val="0039753C"/>
    <w:rsid w:val="003B4DC9"/>
    <w:rsid w:val="003B704F"/>
    <w:rsid w:val="003B7E4D"/>
    <w:rsid w:val="003C6186"/>
    <w:rsid w:val="003E3F58"/>
    <w:rsid w:val="004340E4"/>
    <w:rsid w:val="004428CE"/>
    <w:rsid w:val="00443395"/>
    <w:rsid w:val="00444C46"/>
    <w:rsid w:val="00446AA6"/>
    <w:rsid w:val="0045419F"/>
    <w:rsid w:val="0046330F"/>
    <w:rsid w:val="00463F29"/>
    <w:rsid w:val="004769E6"/>
    <w:rsid w:val="0048639A"/>
    <w:rsid w:val="00491099"/>
    <w:rsid w:val="00491385"/>
    <w:rsid w:val="00491FC5"/>
    <w:rsid w:val="004A294D"/>
    <w:rsid w:val="004C29A9"/>
    <w:rsid w:val="004E2E00"/>
    <w:rsid w:val="004F0A19"/>
    <w:rsid w:val="004F731F"/>
    <w:rsid w:val="005005CF"/>
    <w:rsid w:val="0051032E"/>
    <w:rsid w:val="00513374"/>
    <w:rsid w:val="0052270B"/>
    <w:rsid w:val="0052662C"/>
    <w:rsid w:val="00526A35"/>
    <w:rsid w:val="00531EB8"/>
    <w:rsid w:val="005546FB"/>
    <w:rsid w:val="00582BD6"/>
    <w:rsid w:val="005844F6"/>
    <w:rsid w:val="00586F57"/>
    <w:rsid w:val="00587EA8"/>
    <w:rsid w:val="005940A5"/>
    <w:rsid w:val="005A656D"/>
    <w:rsid w:val="005A7892"/>
    <w:rsid w:val="005C0ED0"/>
    <w:rsid w:val="005C2BB8"/>
    <w:rsid w:val="005D53CD"/>
    <w:rsid w:val="005F4202"/>
    <w:rsid w:val="006026C7"/>
    <w:rsid w:val="0061336E"/>
    <w:rsid w:val="00623656"/>
    <w:rsid w:val="006244AD"/>
    <w:rsid w:val="00643B13"/>
    <w:rsid w:val="0065083A"/>
    <w:rsid w:val="006537FA"/>
    <w:rsid w:val="00667F42"/>
    <w:rsid w:val="00673A8A"/>
    <w:rsid w:val="00675540"/>
    <w:rsid w:val="006931BE"/>
    <w:rsid w:val="006C333F"/>
    <w:rsid w:val="006D1475"/>
    <w:rsid w:val="006D4598"/>
    <w:rsid w:val="006F40DB"/>
    <w:rsid w:val="00715C40"/>
    <w:rsid w:val="0073098D"/>
    <w:rsid w:val="00732F38"/>
    <w:rsid w:val="00735920"/>
    <w:rsid w:val="00741D41"/>
    <w:rsid w:val="0078453D"/>
    <w:rsid w:val="0079047D"/>
    <w:rsid w:val="007A5C5A"/>
    <w:rsid w:val="007E30F4"/>
    <w:rsid w:val="007E41F3"/>
    <w:rsid w:val="007E6375"/>
    <w:rsid w:val="007F00E2"/>
    <w:rsid w:val="007F2FFA"/>
    <w:rsid w:val="008126F4"/>
    <w:rsid w:val="00814752"/>
    <w:rsid w:val="0081568F"/>
    <w:rsid w:val="00816570"/>
    <w:rsid w:val="00826A84"/>
    <w:rsid w:val="00834763"/>
    <w:rsid w:val="00872A08"/>
    <w:rsid w:val="00880E52"/>
    <w:rsid w:val="00885163"/>
    <w:rsid w:val="008A0965"/>
    <w:rsid w:val="008B5E5D"/>
    <w:rsid w:val="008E7BFF"/>
    <w:rsid w:val="008F6CA8"/>
    <w:rsid w:val="009224A7"/>
    <w:rsid w:val="00936154"/>
    <w:rsid w:val="00937286"/>
    <w:rsid w:val="00961CC7"/>
    <w:rsid w:val="00966A5C"/>
    <w:rsid w:val="009719E8"/>
    <w:rsid w:val="0098124D"/>
    <w:rsid w:val="00984AC7"/>
    <w:rsid w:val="0098731D"/>
    <w:rsid w:val="009903A2"/>
    <w:rsid w:val="009A1DF3"/>
    <w:rsid w:val="009B6AAE"/>
    <w:rsid w:val="009C090F"/>
    <w:rsid w:val="009C2933"/>
    <w:rsid w:val="009C6C01"/>
    <w:rsid w:val="009E4215"/>
    <w:rsid w:val="009E5004"/>
    <w:rsid w:val="009E5138"/>
    <w:rsid w:val="009F68E4"/>
    <w:rsid w:val="00A059FE"/>
    <w:rsid w:val="00A20993"/>
    <w:rsid w:val="00A210F7"/>
    <w:rsid w:val="00A242A4"/>
    <w:rsid w:val="00A33C98"/>
    <w:rsid w:val="00A674C2"/>
    <w:rsid w:val="00A72A05"/>
    <w:rsid w:val="00A93297"/>
    <w:rsid w:val="00A954CC"/>
    <w:rsid w:val="00A963D6"/>
    <w:rsid w:val="00AA0873"/>
    <w:rsid w:val="00AC467A"/>
    <w:rsid w:val="00AD1047"/>
    <w:rsid w:val="00B265F9"/>
    <w:rsid w:val="00B35AEB"/>
    <w:rsid w:val="00B36C7B"/>
    <w:rsid w:val="00B52827"/>
    <w:rsid w:val="00B57AEE"/>
    <w:rsid w:val="00B6309C"/>
    <w:rsid w:val="00B6521F"/>
    <w:rsid w:val="00B91C32"/>
    <w:rsid w:val="00BB4973"/>
    <w:rsid w:val="00BB4AA1"/>
    <w:rsid w:val="00BD4A0B"/>
    <w:rsid w:val="00C05594"/>
    <w:rsid w:val="00C07656"/>
    <w:rsid w:val="00C17E31"/>
    <w:rsid w:val="00C215A8"/>
    <w:rsid w:val="00C271C0"/>
    <w:rsid w:val="00C85EB2"/>
    <w:rsid w:val="00CB17B7"/>
    <w:rsid w:val="00CB626A"/>
    <w:rsid w:val="00CF05D2"/>
    <w:rsid w:val="00D11043"/>
    <w:rsid w:val="00D217C7"/>
    <w:rsid w:val="00D21EFB"/>
    <w:rsid w:val="00D22B0C"/>
    <w:rsid w:val="00D33DB0"/>
    <w:rsid w:val="00D75F60"/>
    <w:rsid w:val="00D84C7B"/>
    <w:rsid w:val="00DA42F7"/>
    <w:rsid w:val="00DA619F"/>
    <w:rsid w:val="00DD1031"/>
    <w:rsid w:val="00DD5AD1"/>
    <w:rsid w:val="00DE071B"/>
    <w:rsid w:val="00DE39E2"/>
    <w:rsid w:val="00DE676C"/>
    <w:rsid w:val="00E1014D"/>
    <w:rsid w:val="00E10DCA"/>
    <w:rsid w:val="00E12F95"/>
    <w:rsid w:val="00E224B3"/>
    <w:rsid w:val="00E4243A"/>
    <w:rsid w:val="00E51853"/>
    <w:rsid w:val="00E62FE5"/>
    <w:rsid w:val="00E64F4B"/>
    <w:rsid w:val="00E673C5"/>
    <w:rsid w:val="00E71A16"/>
    <w:rsid w:val="00E96007"/>
    <w:rsid w:val="00EB7E2A"/>
    <w:rsid w:val="00EC0B67"/>
    <w:rsid w:val="00EC2A85"/>
    <w:rsid w:val="00EC78B7"/>
    <w:rsid w:val="00ED25E0"/>
    <w:rsid w:val="00ED5FDA"/>
    <w:rsid w:val="00EF06B2"/>
    <w:rsid w:val="00EF2F7F"/>
    <w:rsid w:val="00EF69C0"/>
    <w:rsid w:val="00F028D3"/>
    <w:rsid w:val="00F16F30"/>
    <w:rsid w:val="00F17D0E"/>
    <w:rsid w:val="00F24484"/>
    <w:rsid w:val="00F25FF4"/>
    <w:rsid w:val="00F41ED2"/>
    <w:rsid w:val="00F5025C"/>
    <w:rsid w:val="00F56777"/>
    <w:rsid w:val="00F7314D"/>
    <w:rsid w:val="00F90B23"/>
    <w:rsid w:val="00FA17BF"/>
    <w:rsid w:val="00FA48C7"/>
    <w:rsid w:val="00FB3871"/>
    <w:rsid w:val="00FB39C8"/>
    <w:rsid w:val="00FC2E37"/>
    <w:rsid w:val="00FE0A29"/>
    <w:rsid w:val="00FE14E6"/>
    <w:rsid w:val="00FE6F5F"/>
    <w:rsid w:val="00FE74FD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BBBAC"/>
  <w15:chartTrackingRefBased/>
  <w15:docId w15:val="{38E1ABDF-5C82-4A05-BCA3-61F29285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3D92"/>
    <w:rPr>
      <w:kern w:val="2"/>
      <w:sz w:val="21"/>
      <w:szCs w:val="24"/>
    </w:rPr>
  </w:style>
  <w:style w:type="paragraph" w:styleId="a5">
    <w:name w:val="footer"/>
    <w:basedOn w:val="a"/>
    <w:link w:val="a6"/>
    <w:rsid w:val="00173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3D92"/>
    <w:rPr>
      <w:kern w:val="2"/>
      <w:sz w:val="21"/>
      <w:szCs w:val="24"/>
    </w:rPr>
  </w:style>
  <w:style w:type="table" w:styleId="a7">
    <w:name w:val="Table Grid"/>
    <w:basedOn w:val="a1"/>
    <w:rsid w:val="007A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265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65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F468-CFC6-4760-8EF9-CA4D76EE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他、連絡事項</vt:lpstr>
      <vt:lpstr>その他、連絡事項</vt:lpstr>
    </vt:vector>
  </TitlesOfParts>
  <Company>富山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他、連絡事項</dc:title>
  <dc:subject/>
  <dc:creator>審査認定係</dc:creator>
  <cp:keywords/>
  <cp:lastModifiedBy>高井　智美</cp:lastModifiedBy>
  <cp:revision>4</cp:revision>
  <cp:lastPrinted>2025-04-18T07:00:00Z</cp:lastPrinted>
  <dcterms:created xsi:type="dcterms:W3CDTF">2025-04-17T02:20:00Z</dcterms:created>
  <dcterms:modified xsi:type="dcterms:W3CDTF">2026-04-17T04:44:00Z</dcterms:modified>
</cp:coreProperties>
</file>